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respectively.</w:t>
      </w:r>
    </w:p>
    <w:p w:rsidR="002419F1" w:rsidRDefault="00582383" w:rsidP="007F2F7B">
      <w:pPr>
        <w:jc w:val="both"/>
        <w:rPr>
          <w:lang w:val="en-US"/>
        </w:rPr>
      </w:pPr>
      <w:r>
        <w:rPr>
          <w:lang w:val="en-US"/>
        </w:rPr>
        <w:t>A</w:t>
      </w:r>
      <w:r w:rsidR="007F2F7B">
        <w:rPr>
          <w:lang w:val="en-US"/>
        </w:rPr>
        <w:t xml:space="preserve">s had be seen in equation </w:t>
      </w:r>
      <w:r>
        <w:rPr>
          <w:lang w:val="en-US"/>
        </w:rPr>
        <w:t>,</w:t>
      </w:r>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Gs in order to calculate the next point (a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r w:rsidR="00024C57">
        <w:rPr>
          <w:rFonts w:eastAsiaTheme="minorEastAsia"/>
          <w:lang w:val="en-US"/>
        </w:rPr>
        <w:t xml:space="preserve">and </w:t>
      </w:r>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y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 xml:space="preserve">As we said before, we will use the finite-difference method of the MacCormack’s technique in order to numerically solve the problem. This method is represented in the following general equation: </w:t>
      </w:r>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the </w:t>
      </w:r>
      <m:oMath>
        <m:r>
          <w:rPr>
            <w:rFonts w:ascii="Cambria Math" w:hAnsi="Cambria Math"/>
            <w:lang w:val="en-US"/>
          </w:rPr>
          <m:t>ξ</m:t>
        </m:r>
      </m:oMath>
      <w:r w:rsidR="00064D5D">
        <w:rPr>
          <w:rFonts w:eastAsiaTheme="minorEastAsia"/>
          <w:lang w:val="en-US"/>
        </w:rPr>
        <w:t xml:space="preserve"> or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Normas. In this class there are all the parameters defined by the user; from the initial data line to the properties of the physics domain. The values of this class can be modified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Normas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bookmarkStart w:id="0" w:name="_GoBack"/>
      <w:bookmarkEnd w:id="0"/>
    </w:p>
    <w:p w:rsidR="0097385D" w:rsidRDefault="0097385D" w:rsidP="00CE5725">
      <w:pPr>
        <w:pStyle w:val="Prrafodelista"/>
        <w:numPr>
          <w:ilvl w:val="0"/>
          <w:numId w:val="5"/>
        </w:numPr>
        <w:spacing w:after="200" w:line="276" w:lineRule="auto"/>
        <w:jc w:val="both"/>
        <w:rPr>
          <w:lang w:val="en-GB"/>
        </w:rPr>
      </w:pPr>
      <w:r>
        <w:rPr>
          <w:lang w:val="en-GB"/>
        </w:rPr>
        <w:t>Celda. This class is where the most important functions are defined.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The next window is the simulating one. In this window is where we find the main utility of the program: the computation of the Prandtl-Meyer expansion wave flow field.</w:t>
      </w:r>
    </w:p>
    <w:p w:rsidR="00C67AFC" w:rsidRDefault="006A5603" w:rsidP="006A5603">
      <w:pPr>
        <w:jc w:val="center"/>
        <w:rPr>
          <w:lang w:val="en-GB"/>
        </w:rPr>
      </w:pPr>
      <w:r>
        <w:rPr>
          <w:noProof/>
          <w:lang w:eastAsia="es-ES"/>
        </w:rPr>
        <w:drawing>
          <wp:inline distT="0" distB="0" distL="0" distR="0" wp14:anchorId="676BBB43" wp14:editId="2AFBE803">
            <wp:extent cx="5400040" cy="339045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390453"/>
                    </a:xfrm>
                    <a:prstGeom prst="rect">
                      <a:avLst/>
                    </a:prstGeom>
                  </pic:spPr>
                </pic:pic>
              </a:graphicData>
            </a:graphic>
          </wp:inline>
        </w:drawing>
      </w:r>
    </w:p>
    <w:p w:rsidR="00C67AFC" w:rsidRDefault="00C67AFC" w:rsidP="00E06E32">
      <w:pPr>
        <w:rPr>
          <w:lang w:val="en-GB"/>
        </w:rPr>
      </w:pPr>
    </w:p>
    <w:p w:rsidR="00C67AFC" w:rsidRDefault="009871FA" w:rsidP="009871FA">
      <w:pPr>
        <w:jc w:val="both"/>
        <w:rPr>
          <w:lang w:val="en-GB"/>
        </w:rPr>
      </w:pPr>
      <w:r>
        <w:rPr>
          <w:lang w:val="en-GB"/>
        </w:rPr>
        <w:lastRenderedPageBreak/>
        <w:t xml:space="preserve">Different buttons are created to calculate and reset the simulation.  It can be selected the default parameters or also it can be written the ones that the user wishes. Additionally, saving and loading buttons are implemented. </w:t>
      </w:r>
      <w:r w:rsidR="006A5603">
        <w:rPr>
          <w:lang w:val="en-GB"/>
        </w:rPr>
        <w:t>Besides it can be selected the precision: high, normal or low. Depending on the precision the grid size is going to variate.</w:t>
      </w:r>
    </w:p>
    <w:p w:rsidR="009871FA" w:rsidRDefault="009871FA" w:rsidP="009871FA">
      <w:pPr>
        <w:jc w:val="both"/>
        <w:rPr>
          <w:lang w:val="en-GB"/>
        </w:rPr>
      </w:pPr>
      <w:r>
        <w:rPr>
          <w:lang w:val="en-GB"/>
        </w:rPr>
        <w:t>When the simulation is computed, a visual grid-like representation can be observed of one of the attributes of the flow. This attribute represented can be changed to visualise another set of values.</w:t>
      </w:r>
    </w:p>
    <w:p w:rsidR="009871FA" w:rsidRDefault="009871FA" w:rsidP="009871FA">
      <w:pPr>
        <w:jc w:val="both"/>
        <w:rPr>
          <w:lang w:val="en-GB"/>
        </w:rPr>
      </w:pPr>
      <w:r>
        <w:rPr>
          <w:lang w:val="en-GB"/>
        </w:rPr>
        <w:t>Finally, if the mouse is placed inside the grid in a specific location of a cell, different labels shows the attributes of the specific cell.</w:t>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6A5603" w:rsidP="00E06E32">
      <w:pPr>
        <w:rPr>
          <w:lang w:val="en-GB"/>
        </w:rPr>
      </w:pPr>
      <w:r>
        <w:rPr>
          <w:noProof/>
          <w:lang w:eastAsia="es-ES"/>
        </w:rPr>
        <w:drawing>
          <wp:inline distT="0" distB="0" distL="0" distR="0" wp14:anchorId="1D35C5E5" wp14:editId="152A93E3">
            <wp:extent cx="51530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3609975"/>
                    </a:xfrm>
                    <a:prstGeom prst="rect">
                      <a:avLst/>
                    </a:prstGeom>
                  </pic:spPr>
                </pic:pic>
              </a:graphicData>
            </a:graphic>
          </wp:inline>
        </w:drawing>
      </w:r>
    </w:p>
    <w:p w:rsidR="0078154A" w:rsidRDefault="0078154A" w:rsidP="0078154A">
      <w:pPr>
        <w:jc w:val="both"/>
        <w:rPr>
          <w:lang w:val="en-GB"/>
        </w:rPr>
      </w:pPr>
      <w:r>
        <w:rPr>
          <w:lang w:val="en-GB"/>
        </w:rPr>
        <w:t>This table results can be exported by pressing the export button, so any further investigation, or simply save it, can be done.</w:t>
      </w:r>
    </w:p>
    <w:p w:rsidR="0078154A" w:rsidRDefault="0078154A" w:rsidP="0078154A">
      <w:pPr>
        <w:jc w:val="both"/>
        <w:rPr>
          <w:lang w:val="en-GB"/>
        </w:rPr>
      </w:pPr>
      <w:r>
        <w:rPr>
          <w:lang w:val="en-GB"/>
        </w:rPr>
        <w:t>Then, the following window enables checking the validity of the results.</w:t>
      </w:r>
    </w:p>
    <w:p w:rsidR="0078154A" w:rsidRDefault="006A5603" w:rsidP="00E06E32">
      <w:pPr>
        <w:rPr>
          <w:lang w:val="en-GB"/>
        </w:rPr>
      </w:pPr>
      <w:r>
        <w:rPr>
          <w:noProof/>
          <w:lang w:eastAsia="es-ES"/>
        </w:rPr>
        <w:lastRenderedPageBreak/>
        <w:drawing>
          <wp:inline distT="0" distB="0" distL="0" distR="0" wp14:anchorId="13E71772" wp14:editId="1B1E8344">
            <wp:extent cx="5400040" cy="386275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862758"/>
                    </a:xfrm>
                    <a:prstGeom prst="rect">
                      <a:avLst/>
                    </a:prstGeom>
                  </pic:spPr>
                </pic:pic>
              </a:graphicData>
            </a:graphic>
          </wp:inline>
        </w:drawing>
      </w:r>
    </w:p>
    <w:p w:rsidR="0078154A" w:rsidRDefault="0078154A" w:rsidP="00E06E32">
      <w:pPr>
        <w:rPr>
          <w:lang w:val="en-GB"/>
        </w:rPr>
      </w:pPr>
    </w:p>
    <w:p w:rsidR="0078154A" w:rsidRDefault="0078154A" w:rsidP="0078154A">
      <w:pPr>
        <w:jc w:val="both"/>
        <w:rPr>
          <w:lang w:val="en-GB"/>
        </w:rPr>
      </w:pPr>
      <w:r>
        <w:rPr>
          <w:lang w:val="en-GB"/>
        </w:rPr>
        <w:t>Here can be compared the Anderson results with the specific columns computed by the simulator. Moreover, some further study is done analysing the variation of the results.</w:t>
      </w:r>
    </w:p>
    <w:p w:rsidR="006A5603" w:rsidRDefault="006A5603" w:rsidP="0078154A">
      <w:pPr>
        <w:jc w:val="both"/>
        <w:rPr>
          <w:lang w:val="en-GB"/>
        </w:rPr>
      </w:pP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p>
    <w:p w:rsidR="0078154A" w:rsidRDefault="006A5603" w:rsidP="006A5603">
      <w:pPr>
        <w:jc w:val="both"/>
        <w:rPr>
          <w:lang w:val="en-GB"/>
        </w:rPr>
      </w:pPr>
      <w:r>
        <w:rPr>
          <w:noProof/>
          <w:lang w:eastAsia="es-ES"/>
        </w:rPr>
        <w:lastRenderedPageBreak/>
        <w:drawing>
          <wp:inline distT="0" distB="0" distL="0" distR="0" wp14:anchorId="67285117" wp14:editId="10BBC077">
            <wp:extent cx="5400040" cy="374483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744834"/>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6A5603" w:rsidP="006C57B8">
      <w:pPr>
        <w:tabs>
          <w:tab w:val="left" w:pos="3675"/>
        </w:tabs>
        <w:rPr>
          <w:lang w:val="en-GB"/>
        </w:rPr>
      </w:pPr>
      <w:r>
        <w:rPr>
          <w:noProof/>
          <w:lang w:eastAsia="es-ES"/>
        </w:rPr>
        <w:drawing>
          <wp:inline distT="0" distB="0" distL="0" distR="0" wp14:anchorId="0A9256C8" wp14:editId="50288AAE">
            <wp:extent cx="5400040" cy="3699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699620"/>
                    </a:xfrm>
                    <a:prstGeom prst="rect">
                      <a:avLst/>
                    </a:prstGeom>
                  </pic:spPr>
                </pic:pic>
              </a:graphicData>
            </a:graphic>
          </wp:inline>
        </w:drawing>
      </w:r>
      <w:r w:rsidR="006C57B8">
        <w:rPr>
          <w:lang w:val="en-GB"/>
        </w:rPr>
        <w:tab/>
      </w:r>
    </w:p>
    <w:p w:rsidR="00E06E32" w:rsidRDefault="00E06E32" w:rsidP="00E06E32">
      <w:pPr>
        <w:rPr>
          <w:lang w:val="en-GB"/>
        </w:rPr>
      </w:pPr>
      <w:r>
        <w:rPr>
          <w:lang w:val="en-GB"/>
        </w:rPr>
        <w:lastRenderedPageBreak/>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lastRenderedPageBreak/>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377622"/>
                    </a:xfrm>
                    <a:prstGeom prst="rect">
                      <a:avLst/>
                    </a:prstGeom>
                  </pic:spPr>
                </pic:pic>
              </a:graphicData>
            </a:graphic>
          </wp:inline>
        </w:drawing>
      </w:r>
    </w:p>
    <w:p w:rsidR="007D1DA3" w:rsidRDefault="007D1DA3" w:rsidP="009E0043">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EF0092" w:rsidRDefault="00EF0092" w:rsidP="00EF0092">
      <w:pPr>
        <w:rPr>
          <w:rFonts w:eastAsiaTheme="minorEastAsia"/>
          <w:lang w:val="en-US"/>
        </w:rPr>
      </w:pPr>
    </w:p>
    <w:p w:rsidR="00EF0092" w:rsidRDefault="00EF0092" w:rsidP="00EF0092">
      <w:pPr>
        <w:rPr>
          <w:rFonts w:eastAsiaTheme="minorEastAsia"/>
          <w:lang w:val="en-US"/>
        </w:rPr>
      </w:pPr>
    </w:p>
    <w:p w:rsidR="00EF0092" w:rsidRPr="00EC4052" w:rsidRDefault="00EF0092" w:rsidP="00EF0092">
      <w:pPr>
        <w:rPr>
          <w:lang w:val="en-US"/>
        </w:rPr>
      </w:pPr>
    </w:p>
    <w:p w:rsidR="00492C08" w:rsidRPr="00492C08" w:rsidRDefault="00492C08" w:rsidP="00492C08">
      <w:pPr>
        <w:pStyle w:val="Ttulo1"/>
        <w:rPr>
          <w:lang w:val="en-US"/>
        </w:rPr>
      </w:pPr>
      <w:r w:rsidRPr="00492C08">
        <w:rPr>
          <w:lang w:val="en-US"/>
        </w:rPr>
        <w:t xml:space="preserve">Bibliography </w:t>
      </w:r>
    </w:p>
    <w:p w:rsidR="00492C08" w:rsidRPr="006A5603" w:rsidRDefault="00492C08" w:rsidP="00492C08">
      <w:pPr>
        <w:rPr>
          <w:lang w:val="en-US"/>
        </w:rPr>
      </w:pPr>
      <w:r w:rsidRPr="009A47BB">
        <w:rPr>
          <w:lang w:val="en-US"/>
        </w:rPr>
        <w:t xml:space="preserve">[1] </w:t>
      </w:r>
      <w:r>
        <w:rPr>
          <w:lang w:val="en-US"/>
        </w:rPr>
        <w:t xml:space="preserve">J.D. Anderson, </w:t>
      </w:r>
      <w:r w:rsidRPr="009A47BB">
        <w:rPr>
          <w:lang w:val="en-US"/>
        </w:rPr>
        <w:t>Chapter 8: “Numerical solution of a two-dimensional supersoni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20"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21"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41" w:rsidRDefault="00430A41" w:rsidP="00140F96">
      <w:pPr>
        <w:spacing w:after="0" w:line="240" w:lineRule="auto"/>
      </w:pPr>
      <w:r>
        <w:separator/>
      </w:r>
    </w:p>
  </w:endnote>
  <w:endnote w:type="continuationSeparator" w:id="0">
    <w:p w:rsidR="00430A41" w:rsidRDefault="00430A41"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41" w:rsidRDefault="00430A41" w:rsidP="00140F96">
      <w:pPr>
        <w:spacing w:after="0" w:line="240" w:lineRule="auto"/>
      </w:pPr>
      <w:r>
        <w:separator/>
      </w:r>
    </w:p>
  </w:footnote>
  <w:footnote w:type="continuationSeparator" w:id="0">
    <w:p w:rsidR="00430A41" w:rsidRDefault="00430A41"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43001"/>
    <w:rsid w:val="00064D5D"/>
    <w:rsid w:val="00074BBE"/>
    <w:rsid w:val="00082B44"/>
    <w:rsid w:val="000F1B0B"/>
    <w:rsid w:val="000F580E"/>
    <w:rsid w:val="00112056"/>
    <w:rsid w:val="0013752E"/>
    <w:rsid w:val="00140F96"/>
    <w:rsid w:val="00151932"/>
    <w:rsid w:val="001536B9"/>
    <w:rsid w:val="0016040A"/>
    <w:rsid w:val="00167FFB"/>
    <w:rsid w:val="001B518A"/>
    <w:rsid w:val="001B51F6"/>
    <w:rsid w:val="001C769F"/>
    <w:rsid w:val="00231015"/>
    <w:rsid w:val="002419F1"/>
    <w:rsid w:val="00271B7C"/>
    <w:rsid w:val="002B7C3C"/>
    <w:rsid w:val="002C7766"/>
    <w:rsid w:val="00304D7D"/>
    <w:rsid w:val="0031616B"/>
    <w:rsid w:val="0035606F"/>
    <w:rsid w:val="00356FAB"/>
    <w:rsid w:val="003633B3"/>
    <w:rsid w:val="00384D23"/>
    <w:rsid w:val="00395ED1"/>
    <w:rsid w:val="003C11CD"/>
    <w:rsid w:val="003C46BD"/>
    <w:rsid w:val="003D140A"/>
    <w:rsid w:val="003D4861"/>
    <w:rsid w:val="003E7FB9"/>
    <w:rsid w:val="00430A41"/>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30EBE"/>
    <w:rsid w:val="00634D70"/>
    <w:rsid w:val="00645237"/>
    <w:rsid w:val="00662036"/>
    <w:rsid w:val="006A5603"/>
    <w:rsid w:val="006B7AE4"/>
    <w:rsid w:val="006C4EC6"/>
    <w:rsid w:val="006C57B8"/>
    <w:rsid w:val="006F2A98"/>
    <w:rsid w:val="007232A2"/>
    <w:rsid w:val="00737C05"/>
    <w:rsid w:val="007424DA"/>
    <w:rsid w:val="00757C6C"/>
    <w:rsid w:val="00765F7F"/>
    <w:rsid w:val="0078154A"/>
    <w:rsid w:val="00795026"/>
    <w:rsid w:val="007B697D"/>
    <w:rsid w:val="007D1DA3"/>
    <w:rsid w:val="007D220C"/>
    <w:rsid w:val="007E43AB"/>
    <w:rsid w:val="007F2F7B"/>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2B60"/>
    <w:rsid w:val="0097385D"/>
    <w:rsid w:val="009871FA"/>
    <w:rsid w:val="009A3408"/>
    <w:rsid w:val="009A3EA5"/>
    <w:rsid w:val="009B71A5"/>
    <w:rsid w:val="009E0043"/>
    <w:rsid w:val="00A23E67"/>
    <w:rsid w:val="00A41C8E"/>
    <w:rsid w:val="00A46298"/>
    <w:rsid w:val="00A47E99"/>
    <w:rsid w:val="00A63611"/>
    <w:rsid w:val="00A710BB"/>
    <w:rsid w:val="00A72D7B"/>
    <w:rsid w:val="00A82F70"/>
    <w:rsid w:val="00AB36FB"/>
    <w:rsid w:val="00AC239B"/>
    <w:rsid w:val="00AC5B1F"/>
    <w:rsid w:val="00AC5CAD"/>
    <w:rsid w:val="00AF17AD"/>
    <w:rsid w:val="00B00B82"/>
    <w:rsid w:val="00B451DE"/>
    <w:rsid w:val="00BB053B"/>
    <w:rsid w:val="00BB3D02"/>
    <w:rsid w:val="00BE3794"/>
    <w:rsid w:val="00BE58D3"/>
    <w:rsid w:val="00BF074E"/>
    <w:rsid w:val="00C24CAB"/>
    <w:rsid w:val="00C44081"/>
    <w:rsid w:val="00C668B3"/>
    <w:rsid w:val="00C67AFC"/>
    <w:rsid w:val="00C727CA"/>
    <w:rsid w:val="00C87B07"/>
    <w:rsid w:val="00CE5725"/>
    <w:rsid w:val="00CE695B"/>
    <w:rsid w:val="00D22E44"/>
    <w:rsid w:val="00D40C08"/>
    <w:rsid w:val="00D62EE8"/>
    <w:rsid w:val="00D77FD7"/>
    <w:rsid w:val="00D81137"/>
    <w:rsid w:val="00D96BAC"/>
    <w:rsid w:val="00DA0B9C"/>
    <w:rsid w:val="00DC205D"/>
    <w:rsid w:val="00DC2AA7"/>
    <w:rsid w:val="00DC4A8F"/>
    <w:rsid w:val="00DC6C3F"/>
    <w:rsid w:val="00DF5CC8"/>
    <w:rsid w:val="00E06E32"/>
    <w:rsid w:val="00E400E2"/>
    <w:rsid w:val="00E5277B"/>
    <w:rsid w:val="00E57F7D"/>
    <w:rsid w:val="00E60C59"/>
    <w:rsid w:val="00E90241"/>
    <w:rsid w:val="00EC4052"/>
    <w:rsid w:val="00EE2B10"/>
    <w:rsid w:val="00EF0092"/>
    <w:rsid w:val="00EF04E8"/>
    <w:rsid w:val="00F130BC"/>
    <w:rsid w:val="00F147CA"/>
    <w:rsid w:val="00F515CA"/>
    <w:rsid w:val="00F659F1"/>
    <w:rsid w:val="00F70828"/>
    <w:rsid w:val="00F70866"/>
    <w:rsid w:val="00F7107D"/>
    <w:rsid w:val="00F76994"/>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heli-air.net/2016/02/25/oblique-shock-and-expansion-wav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sdelacabinadevuelo.com/2017/11/21/que-ocurre-cuando-un-rayo-impacta-en-un-av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5DAB-29FF-4D65-85EB-B23BD098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824</Words>
  <Characters>2103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4</cp:revision>
  <dcterms:created xsi:type="dcterms:W3CDTF">2021-12-12T01:16:00Z</dcterms:created>
  <dcterms:modified xsi:type="dcterms:W3CDTF">2021-12-12T14:55:00Z</dcterms:modified>
</cp:coreProperties>
</file>